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195F" w14:textId="00A3A055" w:rsidR="007B4A39" w:rsidRDefault="007B4A39" w:rsidP="007B4A39">
      <w:pPr>
        <w:jc w:val="center"/>
        <w:rPr>
          <w:b/>
        </w:rPr>
      </w:pPr>
      <w:r>
        <w:rPr>
          <w:b/>
        </w:rPr>
        <w:t xml:space="preserve">UDIENZA </w:t>
      </w:r>
      <w:proofErr w:type="gramStart"/>
      <w:r>
        <w:rPr>
          <w:b/>
        </w:rPr>
        <w:t>CAMERA  di</w:t>
      </w:r>
      <w:proofErr w:type="gramEnd"/>
      <w:r>
        <w:rPr>
          <w:b/>
        </w:rPr>
        <w:t xml:space="preserve">  CONSIGLIO DEL 0</w:t>
      </w:r>
      <w:r w:rsidR="00447CE6">
        <w:rPr>
          <w:b/>
        </w:rPr>
        <w:t>8</w:t>
      </w:r>
      <w:r>
        <w:rPr>
          <w:b/>
        </w:rPr>
        <w:t>/10/2025 Dr. MARASSI</w:t>
      </w:r>
    </w:p>
    <w:p w14:paraId="493054A5" w14:textId="4933367F" w:rsidR="00B725A6" w:rsidRDefault="00B725A6" w:rsidP="007B4A39">
      <w:pPr>
        <w:jc w:val="center"/>
        <w:rPr>
          <w:b/>
        </w:rPr>
      </w:pPr>
      <w:r>
        <w:rPr>
          <w:b/>
        </w:rPr>
        <w:t>PM Dr. Brusegan</w:t>
      </w:r>
    </w:p>
    <w:p w14:paraId="522632D8" w14:textId="77777777" w:rsidR="007B4A39" w:rsidRDefault="007B4A39" w:rsidP="007B4A39">
      <w:pPr>
        <w:jc w:val="center"/>
      </w:pPr>
      <w:r>
        <w:t>Cancelliere</w:t>
      </w:r>
      <w:r>
        <w:rPr>
          <w:b/>
        </w:rPr>
        <w:t xml:space="preserve">         </w:t>
      </w:r>
      <w:r>
        <w:t>Ora d’inizio     Ora chiusura</w:t>
      </w:r>
    </w:p>
    <w:tbl>
      <w:tblPr>
        <w:tblW w:w="2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114"/>
        <w:gridCol w:w="1082"/>
        <w:gridCol w:w="1687"/>
        <w:gridCol w:w="1157"/>
        <w:gridCol w:w="723"/>
      </w:tblGrid>
      <w:tr w:rsidR="009F041E" w14:paraId="13B6A93E" w14:textId="77777777" w:rsidTr="009F041E">
        <w:trPr>
          <w:trHeight w:val="50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6AD07B" w14:textId="77777777" w:rsidR="009F041E" w:rsidRPr="003A0472" w:rsidRDefault="009F041E" w:rsidP="003A0472">
            <w:pPr>
              <w:pStyle w:val="Paragrafoelenco"/>
              <w:rPr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75659B" w14:textId="2EE8DCC9" w:rsidR="009F041E" w:rsidRDefault="009F041E">
            <w:pPr>
              <w:rPr>
                <w:b/>
              </w:rPr>
            </w:pPr>
            <w:proofErr w:type="spellStart"/>
            <w:r>
              <w:rPr>
                <w:b/>
              </w:rPr>
              <w:t>g.i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C7B8A2" w14:textId="77777777" w:rsidR="009F041E" w:rsidRDefault="009F041E">
            <w:pPr>
              <w:rPr>
                <w:b/>
              </w:rPr>
            </w:pPr>
            <w:proofErr w:type="spellStart"/>
            <w:r>
              <w:rPr>
                <w:b/>
              </w:rPr>
              <w:t>r.g.</w:t>
            </w:r>
            <w:proofErr w:type="gramStart"/>
            <w:r>
              <w:rPr>
                <w:b/>
              </w:rPr>
              <w:t>n.r</w:t>
            </w:r>
            <w:proofErr w:type="spellEnd"/>
            <w:proofErr w:type="gram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6A6535B" w14:textId="77777777" w:rsidR="009F041E" w:rsidRDefault="009F041E">
            <w:pPr>
              <w:rPr>
                <w:b/>
              </w:rPr>
            </w:pPr>
            <w:r>
              <w:rPr>
                <w:b/>
              </w:rPr>
              <w:t>Difensor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800C03" w14:textId="77777777" w:rsidR="009F041E" w:rsidRDefault="009F041E">
            <w:pPr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59A687" w14:textId="77777777" w:rsidR="009F041E" w:rsidRDefault="009F041E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9F041E" w:rsidRPr="00F927B6" w14:paraId="45466B6E" w14:textId="77777777" w:rsidTr="009F041E">
        <w:trPr>
          <w:trHeight w:val="50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759" w14:textId="77777777" w:rsidR="009F041E" w:rsidRPr="003A0472" w:rsidRDefault="009F041E" w:rsidP="003A0472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BE1" w14:textId="3ACCC0C5" w:rsidR="009F041E" w:rsidRPr="00F927B6" w:rsidRDefault="009F041E">
            <w:pPr>
              <w:rPr>
                <w:bCs/>
              </w:rPr>
            </w:pPr>
            <w:r>
              <w:rPr>
                <w:bCs/>
              </w:rPr>
              <w:t>3465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C91" w14:textId="3860D20E" w:rsidR="009F041E" w:rsidRPr="00F927B6" w:rsidRDefault="009F041E">
            <w:pPr>
              <w:rPr>
                <w:bCs/>
              </w:rPr>
            </w:pPr>
            <w:r>
              <w:rPr>
                <w:bCs/>
              </w:rPr>
              <w:t>413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F03" w14:textId="79851A3A" w:rsidR="009F041E" w:rsidRPr="00F927B6" w:rsidRDefault="009F041E">
            <w:pPr>
              <w:rPr>
                <w:bCs/>
              </w:rPr>
            </w:pPr>
            <w:r>
              <w:rPr>
                <w:bCs/>
              </w:rPr>
              <w:t>Rossat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8D0" w14:textId="545558BB" w:rsidR="009F041E" w:rsidRPr="00F927B6" w:rsidRDefault="009F041E">
            <w:pPr>
              <w:rPr>
                <w:bCs/>
              </w:rPr>
            </w:pPr>
            <w:r>
              <w:rPr>
                <w:bCs/>
              </w:rPr>
              <w:t xml:space="preserve">Peruzzo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982" w14:textId="2FCE0D7A" w:rsidR="009F041E" w:rsidRPr="00F927B6" w:rsidRDefault="009F041E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9F041E" w:rsidRPr="00E13929" w14:paraId="65D138C7" w14:textId="77777777" w:rsidTr="009F041E">
        <w:trPr>
          <w:trHeight w:val="508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5F1" w14:textId="77777777" w:rsidR="009F041E" w:rsidRPr="003A0472" w:rsidRDefault="009F041E" w:rsidP="003A0472">
            <w:pPr>
              <w:pStyle w:val="Paragrafoelenco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988" w14:textId="594E5CBE" w:rsidR="009F041E" w:rsidRPr="00E13929" w:rsidRDefault="009F041E">
            <w:pPr>
              <w:rPr>
                <w:bCs/>
              </w:rPr>
            </w:pPr>
            <w:r>
              <w:rPr>
                <w:bCs/>
              </w:rPr>
              <w:t>3461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4E" w14:textId="0D1144D5" w:rsidR="009F041E" w:rsidRPr="00E13929" w:rsidRDefault="009F041E">
            <w:pPr>
              <w:rPr>
                <w:bCs/>
              </w:rPr>
            </w:pPr>
            <w:r>
              <w:rPr>
                <w:bCs/>
              </w:rPr>
              <w:t>10864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D96" w14:textId="655FF222" w:rsidR="009F041E" w:rsidRPr="00E13929" w:rsidRDefault="009F041E">
            <w:pPr>
              <w:rPr>
                <w:bCs/>
              </w:rPr>
            </w:pPr>
            <w:proofErr w:type="spellStart"/>
            <w:r>
              <w:rPr>
                <w:bCs/>
              </w:rPr>
              <w:t>Riondato</w:t>
            </w:r>
            <w:proofErr w:type="spellEnd"/>
            <w:r>
              <w:rPr>
                <w:bCs/>
              </w:rPr>
              <w:t>, De Checch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B64" w14:textId="0BD11FA6" w:rsidR="009F041E" w:rsidRPr="00E13929" w:rsidRDefault="009F041E">
            <w:pPr>
              <w:rPr>
                <w:bCs/>
              </w:rPr>
            </w:pPr>
            <w:r>
              <w:rPr>
                <w:bCs/>
              </w:rPr>
              <w:t xml:space="preserve">Zito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756" w14:textId="17FC7133" w:rsidR="009F041E" w:rsidRPr="00E13929" w:rsidRDefault="009F041E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9F041E" w14:paraId="79DABD0D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7B8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F11" w14:textId="3B444E20" w:rsidR="009F041E" w:rsidRDefault="009F041E">
            <w:r>
              <w:t>4224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E3B" w14:textId="5670FB79" w:rsidR="009F041E" w:rsidRDefault="009F041E">
            <w:r>
              <w:t>2966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B7A" w14:textId="1A714258" w:rsidR="009F041E" w:rsidRDefault="009F041E">
            <w:r>
              <w:t>Biscar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B2E" w14:textId="33214402" w:rsidR="009F041E" w:rsidRDefault="009F041E">
            <w:r>
              <w:t xml:space="preserve">Zito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365" w14:textId="234E9FEE" w:rsidR="009F041E" w:rsidRDefault="009F041E">
            <w:r>
              <w:t>09:00</w:t>
            </w:r>
          </w:p>
        </w:tc>
      </w:tr>
      <w:tr w:rsidR="009F041E" w14:paraId="0B07D9E2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F7C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E1A" w14:textId="26689295" w:rsidR="009F041E" w:rsidRDefault="009F041E">
            <w:r>
              <w:t>5736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E0E" w14:textId="4CD38FB9" w:rsidR="009F041E" w:rsidRDefault="009F041E">
            <w:r>
              <w:t>5395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F2B" w14:textId="6FA51F47" w:rsidR="009F041E" w:rsidRDefault="009F041E">
            <w:r>
              <w:t>Fungh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096" w14:textId="4E988EB4" w:rsidR="009F041E" w:rsidRDefault="009F041E">
            <w:r>
              <w:t>Brunin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C7E" w14:textId="63BF405E" w:rsidR="009F041E" w:rsidRDefault="009F041E">
            <w:r>
              <w:t xml:space="preserve">09.00 </w:t>
            </w:r>
          </w:p>
        </w:tc>
      </w:tr>
      <w:tr w:rsidR="009F041E" w14:paraId="4C00AD4E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9C7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8A" w14:textId="36AD1C5F" w:rsidR="009F041E" w:rsidRDefault="009F041E">
            <w:r>
              <w:t>7187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901" w14:textId="11CC49A2" w:rsidR="009F041E" w:rsidRDefault="009F041E">
            <w:r>
              <w:t>6961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09A" w14:textId="203CE2C4" w:rsidR="009F041E" w:rsidRDefault="009F041E">
            <w:proofErr w:type="spellStart"/>
            <w:r>
              <w:t>Donega’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C61" w14:textId="7A6A1E9C" w:rsidR="009F041E" w:rsidRDefault="009F041E">
            <w:r>
              <w:t>Peruzz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8EF" w14:textId="47ACBD52" w:rsidR="009F041E" w:rsidRDefault="009F041E">
            <w:r>
              <w:t>9.00</w:t>
            </w:r>
          </w:p>
        </w:tc>
      </w:tr>
      <w:tr w:rsidR="009F041E" w14:paraId="36E93F9E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F25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BB6" w14:textId="3B2A14DA" w:rsidR="009F041E" w:rsidRDefault="009F041E">
            <w:r>
              <w:t>6725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AA6" w14:textId="3119D59C" w:rsidR="009F041E" w:rsidRDefault="009F041E">
            <w:r>
              <w:t>8798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E17" w14:textId="6746BD8E" w:rsidR="009F041E" w:rsidRDefault="009F041E">
            <w:r>
              <w:t>Sando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91D" w14:textId="74CD9540" w:rsidR="009F041E" w:rsidRDefault="009F041E">
            <w:r>
              <w:t>Goli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678" w14:textId="6B0CF31A" w:rsidR="009F041E" w:rsidRDefault="009F041E">
            <w:r>
              <w:t>9.00</w:t>
            </w:r>
          </w:p>
        </w:tc>
      </w:tr>
      <w:tr w:rsidR="009F041E" w14:paraId="16E82F60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05F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D19" w14:textId="2BA7C104" w:rsidR="009F041E" w:rsidRDefault="009F041E">
            <w:r>
              <w:t>5367/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359" w14:textId="278AC33A" w:rsidR="009F041E" w:rsidRDefault="009F041E">
            <w:r>
              <w:t>3860/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90F" w14:textId="2C66B3D9" w:rsidR="009F041E" w:rsidRDefault="009F041E">
            <w:r>
              <w:t>Martin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395" w14:textId="70CE0646" w:rsidR="009F041E" w:rsidRDefault="009F041E">
            <w:r>
              <w:t>D’Arp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51E" w14:textId="62FE3BF0" w:rsidR="009F041E" w:rsidRDefault="009F041E">
            <w:r>
              <w:t>09.15</w:t>
            </w:r>
          </w:p>
        </w:tc>
      </w:tr>
      <w:tr w:rsidR="009F041E" w14:paraId="351F4801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156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3E7" w14:textId="0877D604" w:rsidR="009F041E" w:rsidRDefault="009F041E">
            <w:r>
              <w:t>5586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469" w14:textId="5FD082A3" w:rsidR="009F041E" w:rsidRDefault="009F041E">
            <w:r>
              <w:t>4973/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FFC" w14:textId="2A58FEC6" w:rsidR="009F041E" w:rsidRDefault="009F041E">
            <w:r>
              <w:t>Limong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E91" w14:textId="77A9B29D" w:rsidR="009F041E" w:rsidRDefault="009F041E">
            <w: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5D4" w14:textId="59193C91" w:rsidR="009F041E" w:rsidRDefault="009F041E">
            <w:r>
              <w:t>09.20</w:t>
            </w:r>
          </w:p>
        </w:tc>
      </w:tr>
      <w:tr w:rsidR="009F041E" w14:paraId="2C0DBCB5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5E2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92E" w14:textId="2FF22EB0" w:rsidR="009F041E" w:rsidRDefault="009F041E">
            <w:r>
              <w:t>6228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815" w14:textId="0487F977" w:rsidR="009F041E" w:rsidRDefault="009F041E">
            <w:r>
              <w:t>5867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5CEA" w14:textId="72D83B90" w:rsidR="009F041E" w:rsidRDefault="009F041E">
            <w:r>
              <w:t>Scapol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6E8" w14:textId="23D19B60" w:rsidR="009F041E" w:rsidRDefault="009F041E">
            <w:r>
              <w:t>Di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B56" w14:textId="3D55636D" w:rsidR="009F041E" w:rsidRDefault="009F041E">
            <w:r>
              <w:t>09.20</w:t>
            </w:r>
          </w:p>
        </w:tc>
      </w:tr>
      <w:tr w:rsidR="009F041E" w14:paraId="1C0BD9A4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1B4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A59" w14:textId="0C81080A" w:rsidR="009F041E" w:rsidRDefault="009F041E">
            <w:r>
              <w:t>3400/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6A9" w14:textId="66E2380D" w:rsidR="009F041E" w:rsidRDefault="009F041E">
            <w:r>
              <w:t>4273/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935" w14:textId="0C8393BB" w:rsidR="009F041E" w:rsidRDefault="009F041E">
            <w:proofErr w:type="spellStart"/>
            <w:r>
              <w:t>Vigato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F2E" w14:textId="07EDCF43" w:rsidR="009F041E" w:rsidRDefault="009F041E">
            <w:r>
              <w:t>Piccion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C3" w14:textId="4757F41F" w:rsidR="009F041E" w:rsidRDefault="009F041E">
            <w:r>
              <w:t>09.30</w:t>
            </w:r>
          </w:p>
        </w:tc>
      </w:tr>
      <w:tr w:rsidR="009F041E" w14:paraId="2D69041D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83C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1E2" w14:textId="17FFC777" w:rsidR="009F041E" w:rsidRDefault="009F041E">
            <w:r>
              <w:t>4930/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34A" w14:textId="0C8BC627" w:rsidR="009F041E" w:rsidRDefault="009F041E">
            <w:r>
              <w:t>2167/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E6D" w14:textId="017F8790" w:rsidR="009F041E" w:rsidRDefault="009F041E">
            <w:proofErr w:type="spellStart"/>
            <w:r>
              <w:t>Toniello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D3A" w14:textId="0C7B70E3" w:rsidR="009F041E" w:rsidRDefault="009F041E">
            <w:r>
              <w:t>Di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256" w14:textId="6F7142C0" w:rsidR="009F041E" w:rsidRDefault="009F041E">
            <w:r>
              <w:t>09.45</w:t>
            </w:r>
          </w:p>
        </w:tc>
      </w:tr>
      <w:tr w:rsidR="009F041E" w14:paraId="24553926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7FA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999" w14:textId="7B2D989C" w:rsidR="009F041E" w:rsidRDefault="009F041E">
            <w:r>
              <w:t>4240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C04" w14:textId="6F28AED5" w:rsidR="009F041E" w:rsidRDefault="009F041E">
            <w:r>
              <w:t>5897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44F" w14:textId="214F90B6" w:rsidR="009F041E" w:rsidRDefault="009F041E">
            <w:r>
              <w:t>Borell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BEB" w14:textId="6C67D08C" w:rsidR="009F041E" w:rsidRDefault="009F041E">
            <w:r>
              <w:t>Din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383" w14:textId="1D720FA0" w:rsidR="009F041E" w:rsidRDefault="009F041E">
            <w:r>
              <w:t>09.45</w:t>
            </w:r>
          </w:p>
        </w:tc>
      </w:tr>
      <w:tr w:rsidR="009F041E" w14:paraId="1FE1CDB3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D08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F77" w14:textId="274134FE" w:rsidR="009F041E" w:rsidRDefault="009F041E">
            <w:r>
              <w:t>2751/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25F" w14:textId="0B6F5F24" w:rsidR="009F041E" w:rsidRDefault="009F041E">
            <w:r>
              <w:t>11540/1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00D" w14:textId="3336140F" w:rsidR="009F041E" w:rsidRDefault="009F041E">
            <w:r>
              <w:t>Papali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A85" w14:textId="54DEF90F" w:rsidR="009F041E" w:rsidRDefault="009F041E">
            <w:r>
              <w:t>Giacomell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1E8" w14:textId="64A8E65D" w:rsidR="009F041E" w:rsidRDefault="009F041E">
            <w:r>
              <w:t>10.00</w:t>
            </w:r>
          </w:p>
        </w:tc>
      </w:tr>
      <w:tr w:rsidR="009F041E" w14:paraId="56AD515A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459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B52" w14:textId="0B166423" w:rsidR="009F041E" w:rsidRDefault="009F041E">
            <w:r>
              <w:t>3986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5B3" w14:textId="15C52BEE" w:rsidR="009F041E" w:rsidRDefault="009F041E">
            <w:r>
              <w:t>5441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989" w14:textId="58A2C0D0" w:rsidR="009F041E" w:rsidRDefault="009F041E">
            <w:r>
              <w:t>Cog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782" w14:textId="4DEA8ED4" w:rsidR="009F041E" w:rsidRDefault="009F041E">
            <w:r>
              <w:t>D’Angel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F0E" w14:textId="4EBC5C8E" w:rsidR="009F041E" w:rsidRDefault="009F041E">
            <w:r>
              <w:t>10.15</w:t>
            </w:r>
          </w:p>
        </w:tc>
      </w:tr>
      <w:tr w:rsidR="009F041E" w14:paraId="4129244B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B92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BE1" w14:textId="4A529DB1" w:rsidR="009F041E" w:rsidRDefault="009F041E">
            <w:r>
              <w:t>1910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183" w14:textId="5C6DC7FE" w:rsidR="009F041E" w:rsidRDefault="009F041E">
            <w:r>
              <w:t>7981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59B" w14:textId="348361D5" w:rsidR="009F041E" w:rsidRDefault="009F041E">
            <w:r>
              <w:t>Peruzz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607" w14:textId="5EB5D9A1" w:rsidR="009F041E" w:rsidRDefault="009F041E">
            <w: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F06" w14:textId="007A8F34" w:rsidR="009F041E" w:rsidRDefault="009F041E">
            <w:r>
              <w:t>10.30</w:t>
            </w:r>
          </w:p>
        </w:tc>
      </w:tr>
      <w:tr w:rsidR="009F041E" w14:paraId="37DFE30F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F3F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B90" w14:textId="4F297BEF" w:rsidR="009F041E" w:rsidRDefault="009F041E">
            <w:r>
              <w:t>2245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E01" w14:textId="47AF0A08" w:rsidR="009F041E" w:rsidRDefault="009F041E">
            <w:r>
              <w:t>9323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374" w14:textId="00C99E73" w:rsidR="009F041E" w:rsidRDefault="009F041E">
            <w:r>
              <w:t>Polett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47B" w14:textId="665340D1" w:rsidR="009F041E" w:rsidRDefault="009F041E">
            <w:r>
              <w:t>Zi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8AB" w14:textId="733CF598" w:rsidR="009F041E" w:rsidRDefault="009F041E">
            <w:r>
              <w:t>10.45</w:t>
            </w:r>
          </w:p>
        </w:tc>
      </w:tr>
      <w:tr w:rsidR="009F041E" w14:paraId="4A7CCC20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5DD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71A" w14:textId="44AC7B2F" w:rsidR="009F041E" w:rsidRDefault="009F041E">
            <w:r>
              <w:t>5645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873" w14:textId="710429F5" w:rsidR="009F041E" w:rsidRDefault="009F041E">
            <w:r>
              <w:t>11027/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D5A" w14:textId="6DFBA1F7" w:rsidR="009F041E" w:rsidRDefault="009F041E">
            <w:proofErr w:type="spellStart"/>
            <w:r>
              <w:t>Menegardi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BE7" w14:textId="7D4CB3F8" w:rsidR="009F041E" w:rsidRDefault="009F041E">
            <w:r>
              <w:t>Robert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691" w14:textId="77411B50" w:rsidR="009F041E" w:rsidRDefault="009F041E">
            <w:r>
              <w:t>11.00</w:t>
            </w:r>
          </w:p>
        </w:tc>
      </w:tr>
      <w:tr w:rsidR="009F041E" w14:paraId="7C242196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C2A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7A9" w14:textId="706A3530" w:rsidR="009F041E" w:rsidRDefault="009F041E">
            <w:r>
              <w:t>1377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545" w14:textId="35F4FF13" w:rsidR="009F041E" w:rsidRDefault="009F041E">
            <w:r>
              <w:t>7316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80D" w14:textId="2A69F65D" w:rsidR="009F041E" w:rsidRDefault="009F041E">
            <w:r>
              <w:t xml:space="preserve">Compagno, </w:t>
            </w:r>
            <w:proofErr w:type="spellStart"/>
            <w:r>
              <w:t>Travagni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E03" w14:textId="33A3E8CD" w:rsidR="009F041E" w:rsidRDefault="009F041E">
            <w:r>
              <w:t>Lazzer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4C2" w14:textId="6B6994DF" w:rsidR="009F041E" w:rsidRDefault="009F041E">
            <w:r>
              <w:t>11.10</w:t>
            </w:r>
          </w:p>
        </w:tc>
      </w:tr>
      <w:tr w:rsidR="009F041E" w14:paraId="00343C9B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2C2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4CE" w14:textId="6CC80651" w:rsidR="009F041E" w:rsidRDefault="009F041E">
            <w:r>
              <w:t>3595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674" w14:textId="3B288113" w:rsidR="009F041E" w:rsidRDefault="009F041E">
            <w:r>
              <w:t>2507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29F" w14:textId="37F6C2F5" w:rsidR="009F041E" w:rsidRDefault="009F041E">
            <w:r>
              <w:t>La Pian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C5A" w14:textId="5DC1D3FD" w:rsidR="009F041E" w:rsidRDefault="009F041E">
            <w:r>
              <w:t>Girland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D2E" w14:textId="47145520" w:rsidR="009F041E" w:rsidRDefault="009F041E">
            <w:r>
              <w:t>11.15</w:t>
            </w:r>
          </w:p>
        </w:tc>
      </w:tr>
      <w:tr w:rsidR="009F041E" w14:paraId="05F4FF68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634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3F0" w14:textId="39531485" w:rsidR="009F041E" w:rsidRDefault="009F041E">
            <w:r>
              <w:t>3594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3DE" w14:textId="48B37675" w:rsidR="009F041E" w:rsidRDefault="009F041E">
            <w:r>
              <w:t>8459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BC7" w14:textId="707A1A4E" w:rsidR="009F041E" w:rsidRDefault="009F041E">
            <w:r>
              <w:t>Nard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273" w14:textId="3BBA2CAA" w:rsidR="009F041E" w:rsidRDefault="009F041E">
            <w:r>
              <w:t>Ross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D45" w14:textId="680AA933" w:rsidR="009F041E" w:rsidRDefault="009F041E">
            <w:r>
              <w:t>11.30</w:t>
            </w:r>
          </w:p>
        </w:tc>
      </w:tr>
      <w:tr w:rsidR="009F041E" w14:paraId="08BCCBA8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E51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0BB" w14:textId="145FF219" w:rsidR="009F041E" w:rsidRDefault="009F041E">
            <w:r>
              <w:t>4410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C97" w14:textId="0F5BBAF5" w:rsidR="009F041E" w:rsidRDefault="009F041E">
            <w:r>
              <w:t>768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424" w14:textId="49834EB8" w:rsidR="009F041E" w:rsidRDefault="009F041E">
            <w:proofErr w:type="spellStart"/>
            <w:r>
              <w:t>Zampaolo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4BF" w14:textId="093CDD67" w:rsidR="009F041E" w:rsidRDefault="009F041E">
            <w:r>
              <w:t>Ross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B3E" w14:textId="000B22A7" w:rsidR="009F041E" w:rsidRDefault="009F041E">
            <w:r>
              <w:t>11.30</w:t>
            </w:r>
          </w:p>
        </w:tc>
      </w:tr>
      <w:tr w:rsidR="009F041E" w14:paraId="32532F2E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43D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8B9" w14:textId="46AFECF9" w:rsidR="009F041E" w:rsidRDefault="009F041E">
            <w:r>
              <w:t>185/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126" w14:textId="030FBC5E" w:rsidR="009F041E" w:rsidRDefault="009F041E">
            <w:r>
              <w:t>228/2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26F" w14:textId="10E91C52" w:rsidR="009F041E" w:rsidRDefault="009F041E">
            <w:r>
              <w:t>Cinett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740" w14:textId="0AEA33C0" w:rsidR="009F041E" w:rsidRDefault="009F041E">
            <w:r>
              <w:t>Ferrer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FCD" w14:textId="44584EAF" w:rsidR="009F041E" w:rsidRDefault="009F041E">
            <w:r>
              <w:t>11.45</w:t>
            </w:r>
          </w:p>
        </w:tc>
      </w:tr>
      <w:tr w:rsidR="009F041E" w14:paraId="7E7F3A3A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AE5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085" w14:textId="61350272" w:rsidR="009F041E" w:rsidRDefault="009F041E">
            <w:r>
              <w:t>4439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6B1" w14:textId="3410C415" w:rsidR="009F041E" w:rsidRDefault="009F041E">
            <w:r>
              <w:t>6023/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BB8" w14:textId="3310FCB7" w:rsidR="009F041E" w:rsidRDefault="009F041E">
            <w:r>
              <w:t>Geros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5E2" w14:textId="7BFF3C5D" w:rsidR="009F041E" w:rsidRDefault="009F041E">
            <w:r>
              <w:t>Girland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21D" w14:textId="3081BD91" w:rsidR="009F041E" w:rsidRDefault="009F041E">
            <w:r>
              <w:t>12.00</w:t>
            </w:r>
          </w:p>
        </w:tc>
      </w:tr>
      <w:tr w:rsidR="009F041E" w14:paraId="2774031F" w14:textId="77777777" w:rsidTr="009F041E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A24" w14:textId="77777777" w:rsidR="009F041E" w:rsidRDefault="009F041E" w:rsidP="003A0472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AF4" w14:textId="73772E5C" w:rsidR="009F041E" w:rsidRDefault="009F041E">
            <w:r>
              <w:t>5485/2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7CA" w14:textId="543DCE22" w:rsidR="009F041E" w:rsidRDefault="009F041E">
            <w:r>
              <w:t>7756/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119" w14:textId="2CAE21F8" w:rsidR="009F041E" w:rsidRDefault="009F041E">
            <w:r>
              <w:t>Baro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E2C" w14:textId="47440B5E" w:rsidR="009F041E" w:rsidRDefault="009F041E">
            <w:r>
              <w:t>D’Angel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7E7" w14:textId="16DEFD6B" w:rsidR="009F041E" w:rsidRDefault="009F041E">
            <w:r>
              <w:t>12:15</w:t>
            </w:r>
          </w:p>
        </w:tc>
      </w:tr>
    </w:tbl>
    <w:p w14:paraId="0A0819BC" w14:textId="77777777" w:rsidR="00C41785" w:rsidRDefault="00C41785"/>
    <w:sectPr w:rsidR="00C41785" w:rsidSect="007B4A3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11C"/>
    <w:multiLevelType w:val="hybridMultilevel"/>
    <w:tmpl w:val="6A604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6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627843">
    <w:abstractNumId w:val="0"/>
  </w:num>
  <w:num w:numId="3" w16cid:durableId="24002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26"/>
    <w:rsid w:val="00040B8D"/>
    <w:rsid w:val="0006572B"/>
    <w:rsid w:val="00090902"/>
    <w:rsid w:val="00097EFD"/>
    <w:rsid w:val="001532B6"/>
    <w:rsid w:val="00184CD7"/>
    <w:rsid w:val="001A4F2F"/>
    <w:rsid w:val="00231414"/>
    <w:rsid w:val="00275A72"/>
    <w:rsid w:val="002C5525"/>
    <w:rsid w:val="00306075"/>
    <w:rsid w:val="00351BCB"/>
    <w:rsid w:val="00354DA6"/>
    <w:rsid w:val="003909AC"/>
    <w:rsid w:val="003A0472"/>
    <w:rsid w:val="003C5391"/>
    <w:rsid w:val="003F55CF"/>
    <w:rsid w:val="00424FC5"/>
    <w:rsid w:val="00443823"/>
    <w:rsid w:val="00447CE6"/>
    <w:rsid w:val="0047304A"/>
    <w:rsid w:val="00482E01"/>
    <w:rsid w:val="004A31E8"/>
    <w:rsid w:val="004E25FD"/>
    <w:rsid w:val="00502406"/>
    <w:rsid w:val="00532A82"/>
    <w:rsid w:val="005D1488"/>
    <w:rsid w:val="005F4AFF"/>
    <w:rsid w:val="00631D8E"/>
    <w:rsid w:val="006909FD"/>
    <w:rsid w:val="0074509B"/>
    <w:rsid w:val="00797EC7"/>
    <w:rsid w:val="007B2AAD"/>
    <w:rsid w:val="007B4A39"/>
    <w:rsid w:val="008613C5"/>
    <w:rsid w:val="00882E31"/>
    <w:rsid w:val="008E1693"/>
    <w:rsid w:val="0093609C"/>
    <w:rsid w:val="009B4E62"/>
    <w:rsid w:val="009F041E"/>
    <w:rsid w:val="00A0031F"/>
    <w:rsid w:val="00A2366A"/>
    <w:rsid w:val="00A34550"/>
    <w:rsid w:val="00A378D3"/>
    <w:rsid w:val="00A449D0"/>
    <w:rsid w:val="00AC500E"/>
    <w:rsid w:val="00B553DE"/>
    <w:rsid w:val="00B725A6"/>
    <w:rsid w:val="00BB54A7"/>
    <w:rsid w:val="00C1618A"/>
    <w:rsid w:val="00C24ACE"/>
    <w:rsid w:val="00C27A09"/>
    <w:rsid w:val="00C34287"/>
    <w:rsid w:val="00C41785"/>
    <w:rsid w:val="00CC0BF6"/>
    <w:rsid w:val="00CF0F26"/>
    <w:rsid w:val="00CF11EF"/>
    <w:rsid w:val="00D2666F"/>
    <w:rsid w:val="00E13929"/>
    <w:rsid w:val="00E15467"/>
    <w:rsid w:val="00F577D5"/>
    <w:rsid w:val="00F7355F"/>
    <w:rsid w:val="00F927B6"/>
    <w:rsid w:val="00FB59FF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C711"/>
  <w15:chartTrackingRefBased/>
  <w15:docId w15:val="{6A440AB1-648B-46CE-A365-57A1EC94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A39"/>
    <w:pPr>
      <w:spacing w:line="254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8A57-77B4-4B7E-A355-F796E3A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Company>Ministero della Giustizi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rso</dc:creator>
  <cp:keywords/>
  <dc:description/>
  <cp:lastModifiedBy>Andrea Urso</cp:lastModifiedBy>
  <cp:revision>3</cp:revision>
  <cp:lastPrinted>2025-01-09T11:43:00Z</cp:lastPrinted>
  <dcterms:created xsi:type="dcterms:W3CDTF">2025-10-07T06:29:00Z</dcterms:created>
  <dcterms:modified xsi:type="dcterms:W3CDTF">2025-10-07T06:30:00Z</dcterms:modified>
</cp:coreProperties>
</file>